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DC47E0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7E0">
        <w:rPr>
          <w:rFonts w:asciiTheme="majorHAnsi" w:hAnsiTheme="majorHAnsi" w:cs="Arial"/>
          <w:b/>
          <w:sz w:val="24"/>
          <w:szCs w:val="24"/>
        </w:rPr>
        <w:t>«Экологическое воспитание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345AD" w:rsidRDefault="003345AD" w:rsidP="003345A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3345AD" w:rsidP="003345A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5AD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633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FDCC-946D-4B5C-A40C-B40349D2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3</cp:revision>
  <dcterms:created xsi:type="dcterms:W3CDTF">2014-07-03T15:28:00Z</dcterms:created>
  <dcterms:modified xsi:type="dcterms:W3CDTF">2023-03-06T06:19:00Z</dcterms:modified>
</cp:coreProperties>
</file>